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D012695" w:rsidR="00000819" w:rsidRDefault="001E3341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D0F88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12767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669FBA" w14:textId="77777777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78F822" w14:textId="2419D599" w:rsidR="006212FD" w:rsidRPr="00F31BFA" w:rsidRDefault="00F31BFA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E241757" wp14:editId="1424D99C">
            <wp:extent cx="6461559" cy="2934118"/>
            <wp:effectExtent l="0" t="0" r="0" b="0"/>
            <wp:docPr id="2006311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192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974" cy="29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7BDDF4B4" w:rsidR="00717EA1" w:rsidRPr="00D12767" w:rsidRDefault="00F31BFA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0D0199BD" wp14:editId="604F12DF">
            <wp:extent cx="6419829" cy="3135085"/>
            <wp:effectExtent l="0" t="0" r="0" b="0"/>
            <wp:docPr id="13027838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384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1184" cy="31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720D234C" w:rsidR="009B7B2C" w:rsidRDefault="00F31BFA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100CA6" wp14:editId="26CD8181">
            <wp:extent cx="6352222" cy="1939331"/>
            <wp:effectExtent l="0" t="0" r="0" b="0"/>
            <wp:docPr id="143488244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2442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4431" cy="19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6A6159" w14:textId="43D1D9E2" w:rsidR="00475A74" w:rsidRDefault="00F31BF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A0812D" wp14:editId="335913FD">
            <wp:extent cx="6139767" cy="2833635"/>
            <wp:effectExtent l="0" t="0" r="0" b="0"/>
            <wp:docPr id="12951813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139" name="Imagen 1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483" cy="28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6F1961A1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727130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B388AD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AD2C4A4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48AA96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11EE29B2" w:rsidR="002E32BB" w:rsidRDefault="00993A5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8C23F5E" wp14:editId="6A38E951">
            <wp:extent cx="5612130" cy="3597310"/>
            <wp:effectExtent l="0" t="0" r="0" b="0"/>
            <wp:docPr id="10461508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5082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188" cy="3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30901272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79B18" w14:textId="77777777" w:rsidR="001F05DE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3F40081C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683F690" wp14:editId="65363538">
            <wp:extent cx="6307137" cy="3175279"/>
            <wp:effectExtent l="0" t="0" r="0" b="0"/>
            <wp:docPr id="82385224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2245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6060" cy="31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7F621519" w:rsidR="00445747" w:rsidRDefault="00BF2259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0D06F6B" wp14:editId="591D8098">
            <wp:extent cx="6167940" cy="2612571"/>
            <wp:effectExtent l="0" t="0" r="0" b="0"/>
            <wp:docPr id="510994900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4900" name="Imagen 1" descr="Interfaz de usuario gráfica, Gráfico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594" cy="26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778167A9" w:rsidR="00DB2BF4" w:rsidRPr="001330DA" w:rsidRDefault="009B2D3E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A72B9A7" wp14:editId="7EA32EF6">
            <wp:extent cx="6251984" cy="3918857"/>
            <wp:effectExtent l="0" t="0" r="0" b="0"/>
            <wp:docPr id="1392438811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8811" name="Imagen 1" descr="Interfaz de usuario gráfica, 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601" cy="39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DDC9" w14:textId="77777777" w:rsidR="001C5F10" w:rsidRDefault="001C5F10" w:rsidP="00542C97">
      <w:pPr>
        <w:spacing w:after="0" w:line="240" w:lineRule="auto"/>
      </w:pPr>
      <w:r>
        <w:separator/>
      </w:r>
    </w:p>
  </w:endnote>
  <w:endnote w:type="continuationSeparator" w:id="0">
    <w:p w14:paraId="53394C9D" w14:textId="77777777" w:rsidR="001C5F10" w:rsidRDefault="001C5F1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A73E" w14:textId="77777777" w:rsidR="001C5F10" w:rsidRDefault="001C5F10" w:rsidP="00542C97">
      <w:pPr>
        <w:spacing w:after="0" w:line="240" w:lineRule="auto"/>
      </w:pPr>
      <w:r>
        <w:separator/>
      </w:r>
    </w:p>
  </w:footnote>
  <w:footnote w:type="continuationSeparator" w:id="0">
    <w:p w14:paraId="01F89624" w14:textId="77777777" w:rsidR="001C5F10" w:rsidRDefault="001C5F1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5F1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341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8-24T15:29:00Z</dcterms:created>
  <dcterms:modified xsi:type="dcterms:W3CDTF">2024-08-24T15:29:00Z</dcterms:modified>
</cp:coreProperties>
</file>